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5-17 Fri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8×5=349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1×2=10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7×8=26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9×7=54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9×6=1914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5×9=76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6×6=30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4×7=9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0×5=60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0×6=420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3×6=44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4×8=58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4×3=10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4×7=44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3×4=2652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8×9=13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0×8=44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4×8=10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7×4=130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2×5=271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0×4=19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2×9=26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5×2=59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7×9=72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6×4=3504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